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505AE5" w:rsidP="0A0B79B2" w:rsidRDefault="00505AE5" w14:paraId="462CB607" wp14:textId="77777777">
      <w:pPr>
        <w:spacing w:before="100"/>
        <w:jc w:val="center"/>
        <w:rPr>
          <w:rFonts w:ascii="Times New Roman" w:hAnsi="Times New Roman" w:cs="Times New Roman"/>
          <w:sz w:val="28"/>
          <w:szCs w:val="28"/>
        </w:rPr>
      </w:pPr>
      <w:r w:rsidRPr="0A0B79B2" w:rsidR="0A0B79B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xmlns:wp14="http://schemas.microsoft.com/office/word/2010/wordml" w:rsidR="00505AE5" w:rsidP="0A0B79B2" w:rsidRDefault="00505AE5" w14:paraId="311D3E4A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A0B79B2" w:rsidR="0A0B79B2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xmlns:wp14="http://schemas.microsoft.com/office/word/2010/wordml" w:rsidR="00505AE5" w:rsidP="0A0B79B2" w:rsidRDefault="00505AE5" w14:paraId="085D294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A0B79B2" w:rsidR="0A0B79B2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xmlns:wp14="http://schemas.microsoft.com/office/word/2010/wordml" w:rsidRPr="00F92605" w:rsidR="00505AE5" w:rsidP="0A0B79B2" w:rsidRDefault="00505AE5" w14:paraId="048E1E64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A0B79B2" w:rsidR="0A0B79B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ИИТ</w:t>
      </w:r>
    </w:p>
    <w:p xmlns:wp14="http://schemas.microsoft.com/office/word/2010/wordml" w:rsidR="00505AE5" w:rsidP="0A0B79B2" w:rsidRDefault="00505AE5" w14:paraId="672A6659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5AE5" w:rsidP="0A0B79B2" w:rsidRDefault="00505AE5" w14:paraId="02EB378F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05AE5" w:rsidP="0A0B79B2" w:rsidRDefault="00505AE5" w14:paraId="6A05A809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505AE5" w:rsidP="0A0B79B2" w:rsidRDefault="00505AE5" w14:paraId="5A39BBE3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505AE5" w:rsidP="0A0B79B2" w:rsidRDefault="00505AE5" w14:paraId="41C8F396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505AE5" w:rsidP="0A0B79B2" w:rsidRDefault="00505AE5" w14:paraId="72A3D3EC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Pr="00B26F53" w:rsidR="00505AE5" w:rsidP="0A0B79B2" w:rsidRDefault="00505AE5" w14:paraId="332D4100" wp14:textId="3A526644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</w:pPr>
      <w:r w:rsidRPr="33909975" w:rsidR="3390997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Лабораторная работа </w:t>
      </w:r>
      <w:r w:rsidRPr="33909975" w:rsidR="33909975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№5</w:t>
      </w:r>
    </w:p>
    <w:p xmlns:wp14="http://schemas.microsoft.com/office/word/2010/wordml" w:rsidRPr="00927C69" w:rsidR="00927C69" w:rsidP="0A0B79B2" w:rsidRDefault="00927C69" w14:paraId="09061994" wp14:textId="7B46814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33909975" w:rsidR="33909975"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  <w:r w:rsidRPr="33909975" w:rsidR="33909975">
        <w:rPr>
          <w:rFonts w:ascii="Times New Roman" w:hAnsi="Times New Roman" w:cs="Times New Roman"/>
          <w:sz w:val="28"/>
          <w:szCs w:val="28"/>
          <w:lang w:val="ru-RU"/>
        </w:rPr>
        <w:t xml:space="preserve"> «ООТПИСП»</w:t>
      </w:r>
    </w:p>
    <w:p xmlns:wp14="http://schemas.microsoft.com/office/word/2010/wordml" w:rsidRPr="00D8795C" w:rsidR="00505AE5" w:rsidP="0A0B79B2" w:rsidRDefault="00505AE5" w14:paraId="490B3D7E" wp14:textId="77777777">
      <w:pPr>
        <w:spacing w:after="12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</w:pP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семестр</w:t>
      </w:r>
    </w:p>
    <w:p xmlns:wp14="http://schemas.microsoft.com/office/word/2010/wordml" w:rsidR="00505AE5" w:rsidP="00505AE5" w:rsidRDefault="00505AE5" w14:paraId="0E27B00A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0505AE5" w:rsidRDefault="00505AE5" w14:paraId="60061E4C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0505AE5" w:rsidRDefault="00505AE5" w14:paraId="44EAFD9C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0505AE5" w:rsidRDefault="00505AE5" w14:paraId="3DEEC669" wp14:textId="77777777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A0B79B2" w:rsidP="0A0B79B2" w:rsidRDefault="0A0B79B2" w14:paraId="36F05E4D" w14:textId="2D3CCC4D">
      <w:pPr>
        <w:pStyle w:val="a"/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A0B79B2" w:rsidP="0A0B79B2" w:rsidRDefault="0A0B79B2" w14:paraId="043C94AE" w14:textId="4ED7F4C6">
      <w:pPr>
        <w:pStyle w:val="a"/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0505AE5" w:rsidRDefault="00505AE5" w14:paraId="29D6B04F" wp14:textId="77777777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xmlns:wp14="http://schemas.microsoft.com/office/word/2010/wordml" w:rsidR="00D8795C" w:rsidP="00505AE5" w:rsidRDefault="00D8795C" w14:paraId="3656B9AB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D8795C" w:rsidP="00505AE5" w:rsidRDefault="00D8795C" w14:paraId="45FB0818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0505AE5" w:rsidRDefault="00927C69" w14:paraId="0DCFFC54" wp14:textId="7777777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05AE5" w:rsidP="0A0B79B2" w:rsidRDefault="00505AE5" w14:paraId="47070BBA" wp14:textId="043BDEB0">
      <w:pPr>
        <w:pStyle w:val="a"/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полнил: </w:t>
      </w:r>
    </w:p>
    <w:p xmlns:wp14="http://schemas.microsoft.com/office/word/2010/wordml" w:rsidR="00505AE5" w:rsidP="0A0B79B2" w:rsidRDefault="00505AE5" w14:paraId="501C5893" wp14:textId="608C250F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тудент 3 курса </w:t>
      </w:r>
    </w:p>
    <w:p xmlns:wp14="http://schemas.microsoft.com/office/word/2010/wordml" w:rsidR="00505AE5" w:rsidP="0A0B79B2" w:rsidRDefault="00505AE5" w14:paraId="5D01495F" wp14:textId="6BB34BB5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Группы ПО-3 </w:t>
      </w:r>
    </w:p>
    <w:p xmlns:wp14="http://schemas.microsoft.com/office/word/2010/wordml" w:rsidR="00505AE5" w:rsidP="0A0B79B2" w:rsidRDefault="00505AE5" w14:paraId="13267E5D" wp14:textId="4EAE4899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ущ М. Г. </w:t>
      </w:r>
    </w:p>
    <w:p xmlns:wp14="http://schemas.microsoft.com/office/word/2010/wordml" w:rsidR="00505AE5" w:rsidP="0A0B79B2" w:rsidRDefault="00505AE5" w14:paraId="4A5D1B28" wp14:textId="333E9AF3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оверил: </w:t>
      </w:r>
    </w:p>
    <w:p xmlns:wp14="http://schemas.microsoft.com/office/word/2010/wordml" w:rsidR="00505AE5" w:rsidP="0A0B79B2" w:rsidRDefault="00505AE5" w14:paraId="3461D779" wp14:textId="0078AF30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be-BY"/>
        </w:rPr>
      </w:pPr>
      <w:proofErr w:type="spellStart"/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Миндер</w:t>
      </w:r>
      <w:proofErr w:type="spellEnd"/>
      <w:r w:rsidRPr="0A0B79B2" w:rsidR="0A0B79B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А. В.</w:t>
      </w:r>
    </w:p>
    <w:p xmlns:wp14="http://schemas.microsoft.com/office/word/2010/wordml" w:rsidR="00505AE5" w:rsidP="0A0B79B2" w:rsidRDefault="00505AE5" w14:paraId="0FB78278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A0B79B2" w:rsidP="0A0B79B2" w:rsidRDefault="0A0B79B2" w14:paraId="2991630D" w14:textId="108E5422">
      <w:pPr>
        <w:pStyle w:val="a"/>
        <w:spacing w:after="100"/>
        <w:rPr>
          <w:rFonts w:ascii="Times New Roman" w:hAnsi="Times New Roman" w:cs="Times New Roman"/>
          <w:sz w:val="28"/>
          <w:szCs w:val="28"/>
        </w:rPr>
      </w:pPr>
    </w:p>
    <w:p w:rsidR="0A0B79B2" w:rsidP="0A0B79B2" w:rsidRDefault="0A0B79B2" w14:paraId="3C919689" w14:textId="0E91414E">
      <w:pPr>
        <w:pStyle w:val="a"/>
        <w:spacing w:after="10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F5421" w:rsidP="0A0B79B2" w:rsidRDefault="006F5421" w14:paraId="0562CB0E" wp14:textId="77777777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44DAA" w:rsidR="006F5421" w:rsidP="0A0B79B2" w:rsidRDefault="00744DAA" w14:paraId="1CC95AD5" wp14:textId="77777777">
      <w:pPr>
        <w:spacing w:after="1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A0B79B2" w:rsidR="0A0B79B2">
        <w:rPr>
          <w:rFonts w:ascii="Times New Roman" w:hAnsi="Times New Roman" w:cs="Times New Roman"/>
          <w:sz w:val="28"/>
          <w:szCs w:val="28"/>
        </w:rPr>
        <w:t>Брест, 20</w:t>
      </w:r>
      <w:r w:rsidRPr="0A0B79B2" w:rsidR="0A0B79B2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xmlns:wp14="http://schemas.microsoft.com/office/word/2010/wordml" w:rsidRPr="009350FF" w:rsidR="006F5421" w:rsidP="006F5421" w:rsidRDefault="006F5421" w14:paraId="34CE0A41" wp14:textId="77777777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33909975" w:rsidP="33909975" w:rsidRDefault="33909975" w14:paraId="0F62FECE" w14:textId="77F324B7">
      <w:pPr>
        <w:pStyle w:val="a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3909975" w:rsidR="33909975">
        <w:rPr>
          <w:rFonts w:ascii="Times New Roman" w:hAnsi="Times New Roman" w:eastAsia="Times New Roman" w:cs="Times New Roman"/>
          <w:b w:val="1"/>
          <w:bCs w:val="1"/>
          <w:lang w:val="ru-RU"/>
        </w:rPr>
        <w:t>Цель работы:</w:t>
      </w:r>
      <w:r w:rsidRPr="33909975" w:rsidR="33909975">
        <w:rPr>
          <w:lang w:val="ru-RU"/>
        </w:rPr>
        <w:t xml:space="preserve"> </w:t>
      </w:r>
      <w:r w:rsidRPr="33909975" w:rsidR="339099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своить построение диаграммы классов.</w:t>
      </w:r>
    </w:p>
    <w:p xmlns:wp14="http://schemas.microsoft.com/office/word/2010/wordml" w:rsidRPr="000543AB" w:rsidR="005D21BF" w:rsidP="0A0B79B2" w:rsidRDefault="006F5421" w14:paraId="4CA41FBE" wp14:textId="77777777">
      <w:pPr>
        <w:pStyle w:val="a4"/>
        <w:jc w:val="center"/>
        <w:rPr>
          <w:sz w:val="28"/>
          <w:szCs w:val="28"/>
          <w:lang w:val="ru-RU"/>
        </w:rPr>
      </w:pPr>
      <w:r w:rsidRPr="0A0B79B2" w:rsidR="0A0B79B2">
        <w:rPr>
          <w:b w:val="1"/>
          <w:bCs w:val="1"/>
          <w:sz w:val="28"/>
          <w:szCs w:val="28"/>
          <w:lang w:val="ru-RU"/>
        </w:rPr>
        <w:t>Вариант:</w:t>
      </w:r>
      <w:r w:rsidRPr="0A0B79B2" w:rsidR="0A0B79B2">
        <w:rPr>
          <w:sz w:val="28"/>
          <w:szCs w:val="28"/>
          <w:lang w:val="ru-RU"/>
        </w:rPr>
        <w:t xml:space="preserve"> </w:t>
      </w:r>
      <w:r w:rsidRPr="0A0B79B2" w:rsidR="0A0B79B2">
        <w:rPr>
          <w:sz w:val="28"/>
          <w:szCs w:val="28"/>
          <w:lang w:val="ru-RU"/>
        </w:rPr>
        <w:t>2</w:t>
      </w:r>
    </w:p>
    <w:p xmlns:wp14="http://schemas.microsoft.com/office/word/2010/wordml" w:rsidR="00523852" w:rsidP="0A0B79B2" w:rsidRDefault="006F5421" w14:paraId="51E156C1" wp14:textId="77777777">
      <w:pPr>
        <w:rPr>
          <w:rFonts w:ascii="Times New Roman" w:hAnsi="Times New Roman" w:eastAsia="Times New Roman"/>
          <w:b w:val="1"/>
          <w:bCs w:val="1"/>
          <w:sz w:val="28"/>
          <w:szCs w:val="28"/>
          <w:lang w:val="ru-RU" w:eastAsia="ru-RU"/>
        </w:rPr>
      </w:pPr>
      <w:r w:rsidRPr="0A0B79B2" w:rsidR="0A0B79B2">
        <w:rPr>
          <w:rFonts w:ascii="Times New Roman" w:hAnsi="Times New Roman" w:eastAsia="Times New Roman"/>
          <w:b w:val="1"/>
          <w:bCs w:val="1"/>
          <w:sz w:val="28"/>
          <w:szCs w:val="28"/>
          <w:lang w:eastAsia="ru-RU"/>
        </w:rPr>
        <w:t>Задание</w:t>
      </w:r>
      <w:r w:rsidRPr="0A0B79B2" w:rsidR="0A0B79B2">
        <w:rPr>
          <w:rFonts w:ascii="Times New Roman" w:hAnsi="Times New Roman" w:eastAsia="Times New Roman"/>
          <w:b w:val="1"/>
          <w:bCs w:val="1"/>
          <w:sz w:val="28"/>
          <w:szCs w:val="28"/>
          <w:lang w:val="ru-RU" w:eastAsia="ru-RU"/>
        </w:rPr>
        <w:t>:</w:t>
      </w:r>
    </w:p>
    <w:p xmlns:wp14="http://schemas.microsoft.com/office/word/2010/wordml" w:rsidRPr="00B26F53" w:rsidR="00B26F53" w:rsidP="00B26F53" w:rsidRDefault="00B26F53" w14:paraId="293AD6C7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26F53">
        <w:rPr>
          <w:rFonts w:ascii="Times New Roman" w:hAnsi="Times New Roman" w:cs="Times New Roman"/>
          <w:sz w:val="24"/>
          <w:szCs w:val="28"/>
          <w:lang w:val="ru-RU"/>
        </w:rPr>
        <w:t>Агентство занимается продажей авиабилетов на различные рейсы, ведёт учет проданных билетов и учет пассажиров, купивших билеты, поэтому возникает потребность в хранении и обработке данных, сгруппированных следующим образом:</w:t>
      </w:r>
    </w:p>
    <w:p xmlns:wp14="http://schemas.microsoft.com/office/word/2010/wordml" w:rsidRPr="00B26F53" w:rsidR="00B26F53" w:rsidP="00B26F53" w:rsidRDefault="00B26F53" w14:paraId="3B6BFDE6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26F53">
        <w:rPr>
          <w:rFonts w:ascii="Times New Roman" w:hAnsi="Times New Roman" w:cs="Times New Roman"/>
          <w:sz w:val="24"/>
          <w:szCs w:val="28"/>
          <w:lang w:val="ru-RU"/>
        </w:rPr>
        <w:t>1) информация о расписании рейсов (номер рейса, тип самолета, пункт отправления, пункт назначения, дата вылета, время вылета, время полёта, цена билета);</w:t>
      </w:r>
    </w:p>
    <w:p xmlns:wp14="http://schemas.microsoft.com/office/word/2010/wordml" w:rsidRPr="00B26F53" w:rsidR="00B26F53" w:rsidP="00B26F53" w:rsidRDefault="00B26F53" w14:paraId="0A6BBF93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26F53">
        <w:rPr>
          <w:rFonts w:ascii="Times New Roman" w:hAnsi="Times New Roman" w:cs="Times New Roman"/>
          <w:sz w:val="24"/>
          <w:szCs w:val="28"/>
          <w:lang w:val="ru-RU"/>
        </w:rPr>
        <w:t>2) информация о свободных местах на рейс (номер рейса, дата вылета, общее количество мест, количество свободных мест);</w:t>
      </w:r>
    </w:p>
    <w:p xmlns:wp14="http://schemas.microsoft.com/office/word/2010/wordml" w:rsidRPr="00B26F53" w:rsidR="00B26F53" w:rsidP="00B26F53" w:rsidRDefault="00B26F53" w14:paraId="72484FE2" wp14:textId="77777777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26F53">
        <w:rPr>
          <w:rFonts w:ascii="Times New Roman" w:hAnsi="Times New Roman" w:cs="Times New Roman"/>
          <w:sz w:val="24"/>
          <w:szCs w:val="28"/>
          <w:lang w:val="ru-RU"/>
        </w:rPr>
        <w:t>3) информация о пассажирах, купивших билеты на рейсы (номер паспорта, фамилия, имя, отчество, номер рейса, дата вылета);</w:t>
      </w:r>
    </w:p>
    <w:p xmlns:wp14="http://schemas.microsoft.com/office/word/2010/wordml" w:rsidR="0046080A" w:rsidP="00B26F53" w:rsidRDefault="00B26F53" w14:paraId="5CBBBEA3" wp14:textId="777777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33909975" w:rsidR="33909975">
        <w:rPr>
          <w:rFonts w:ascii="Times New Roman" w:hAnsi="Times New Roman" w:cs="Times New Roman"/>
          <w:sz w:val="24"/>
          <w:szCs w:val="24"/>
          <w:lang w:val="ru-RU"/>
        </w:rPr>
        <w:t>4) архив, в который помещается информация о выполненном рейсе (номер рейса, дата вылета, общее количество мест, количество проданных мест).</w:t>
      </w:r>
    </w:p>
    <w:p xmlns:wp14="http://schemas.microsoft.com/office/word/2010/wordml" w:rsidR="00B26F53" w:rsidP="33909975" w:rsidRDefault="00B26F53" w14:paraId="3B79BB78" wp14:textId="306EAC9C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33909975" w:rsidR="33909975">
        <w:rPr>
          <w:rFonts w:ascii="Times New Roman" w:hAnsi="Times New Roman" w:cs="Times New Roman"/>
          <w:sz w:val="28"/>
          <w:szCs w:val="28"/>
          <w:lang w:val="ru-RU"/>
        </w:rPr>
        <w:t>Итоговая UML диаграмма:</w:t>
      </w:r>
    </w:p>
    <w:p xmlns:wp14="http://schemas.microsoft.com/office/word/2010/wordml" w:rsidR="00B26F53" w:rsidP="0A0B79B2" w:rsidRDefault="00B26F53" w14:paraId="2946DB82" wp14:textId="61B90F5B">
      <w:pPr>
        <w:pStyle w:val="a"/>
        <w:jc w:val="both"/>
      </w:pPr>
      <w:r>
        <w:drawing>
          <wp:inline xmlns:wp14="http://schemas.microsoft.com/office/word/2010/wordprocessingDrawing" wp14:editId="1489A528" wp14:anchorId="4E2B9EA5">
            <wp:extent cx="6638924" cy="5029200"/>
            <wp:effectExtent l="0" t="0" r="0" b="0"/>
            <wp:docPr id="835478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40470b944048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077F7" w:rsidR="005146F3" w:rsidP="0A0B79B2" w:rsidRDefault="00D55F84" w14:paraId="775B5533" wp14:textId="440A8DDB">
      <w:pPr>
        <w:pStyle w:val="a4"/>
        <w:jc w:val="both"/>
        <w:rPr>
          <w:color w:val="000000"/>
          <w:sz w:val="22"/>
          <w:szCs w:val="22"/>
          <w:lang w:val="ru-RU" w:eastAsia="ru-RU"/>
        </w:rPr>
      </w:pPr>
      <w:r w:rsidRPr="33909975" w:rsidR="33909975">
        <w:rPr>
          <w:b w:val="1"/>
          <w:bCs w:val="1"/>
          <w:lang w:val="ru-RU"/>
        </w:rPr>
        <w:t>Выводы:</w:t>
      </w:r>
      <w:r w:rsidRPr="33909975" w:rsidR="33909975">
        <w:rPr>
          <w:lang w:val="ru-RU"/>
        </w:rPr>
        <w:t xml:space="preserve"> в ходе выполнения лабораторной работы были получены навыки построения UML диаграммы.</w:t>
      </w:r>
    </w:p>
    <w:sectPr w:rsidRPr="009077F7" w:rsidR="005146F3" w:rsidSect="00505AE5">
      <w:pgSz w:w="11906" w:h="16838" w:orient="portrait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hideSpellingErrors/>
  <w:hideGrammaticalError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1DC9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080A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82063"/>
    <w:rsid w:val="005901B9"/>
    <w:rsid w:val="00596594"/>
    <w:rsid w:val="005C23F3"/>
    <w:rsid w:val="005D21BF"/>
    <w:rsid w:val="005D5045"/>
    <w:rsid w:val="005D61FB"/>
    <w:rsid w:val="00603A1E"/>
    <w:rsid w:val="0060722C"/>
    <w:rsid w:val="00624BE9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E0450"/>
    <w:rsid w:val="00811CB4"/>
    <w:rsid w:val="00812365"/>
    <w:rsid w:val="0082120C"/>
    <w:rsid w:val="008452EC"/>
    <w:rsid w:val="008633DB"/>
    <w:rsid w:val="00890149"/>
    <w:rsid w:val="00893805"/>
    <w:rsid w:val="008D62E3"/>
    <w:rsid w:val="00902B57"/>
    <w:rsid w:val="009074FE"/>
    <w:rsid w:val="009077F7"/>
    <w:rsid w:val="00910279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7734"/>
    <w:rsid w:val="00A600DD"/>
    <w:rsid w:val="00A6473A"/>
    <w:rsid w:val="00A66C45"/>
    <w:rsid w:val="00A67D5C"/>
    <w:rsid w:val="00A70755"/>
    <w:rsid w:val="00A77FB3"/>
    <w:rsid w:val="00A8386C"/>
    <w:rsid w:val="00A94178"/>
    <w:rsid w:val="00A96B84"/>
    <w:rsid w:val="00AC625F"/>
    <w:rsid w:val="00AF54E9"/>
    <w:rsid w:val="00B10314"/>
    <w:rsid w:val="00B26F53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0C62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F0473F"/>
    <w:rsid w:val="00F04919"/>
    <w:rsid w:val="00F25A2C"/>
    <w:rsid w:val="00F3264A"/>
    <w:rsid w:val="00F5191C"/>
    <w:rsid w:val="00F8041F"/>
    <w:rsid w:val="00FA0C8E"/>
    <w:rsid w:val="00FA121D"/>
    <w:rsid w:val="00FA17DB"/>
    <w:rsid w:val="00FA5697"/>
    <w:rsid w:val="00FE014A"/>
    <w:rsid w:val="00FE638F"/>
    <w:rsid w:val="00FF3FC4"/>
    <w:rsid w:val="0A0B79B2"/>
    <w:rsid w:val="33909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4958"/>
  <w15:chartTrackingRefBased/>
  <w15:docId w15:val="{96FE1B69-F0A9-4A68-8EFB-596E21D160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05AE5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menu-table" w:customStyle="1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be-BY"/>
    </w:rPr>
  </w:style>
  <w:style w:type="character" w:styleId="HTML0" w:customStyle="1">
    <w:name w:val="Стандартный HTML Знак"/>
    <w:basedOn w:val="a0"/>
    <w:link w:val="HTML"/>
    <w:uiPriority w:val="99"/>
    <w:rsid w:val="00B43018"/>
    <w:rPr>
      <w:rFonts w:ascii="Courier New" w:hAnsi="Courier New" w:eastAsia="Times New Roman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styleId="w" w:customStyle="1">
    <w:name w:val="w"/>
    <w:basedOn w:val="a0"/>
    <w:rsid w:val="00603A1E"/>
  </w:style>
  <w:style w:type="character" w:styleId="fontstyle01" w:customStyle="1">
    <w:name w:val="fontstyle01"/>
    <w:basedOn w:val="a0"/>
    <w:rsid w:val="00D8795C"/>
    <w:rPr>
      <w:rFonts w:hint="default" w:ascii="SFTI1200" w:hAnsi="SFTI1200"/>
      <w:b w:val="0"/>
      <w:bCs w:val="0"/>
      <w:i/>
      <w:iCs/>
      <w:color w:val="000000"/>
      <w:sz w:val="24"/>
      <w:szCs w:val="24"/>
    </w:rPr>
  </w:style>
  <w:style w:type="character" w:styleId="fontstyle21" w:customStyle="1">
    <w:name w:val="fontstyle21"/>
    <w:basedOn w:val="a0"/>
    <w:rsid w:val="001A0107"/>
    <w:rPr>
      <w:rFonts w:hint="default" w:ascii="SFBX1200" w:hAnsi="SFBX1200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be40470b944048e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B6BD-B6F8-4631-8ED2-47818E3656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akatumba</dc:creator>
  <keywords/>
  <dc:description/>
  <lastModifiedBy>максим лущ</lastModifiedBy>
  <revision>107</revision>
  <dcterms:created xsi:type="dcterms:W3CDTF">2019-05-14T20:35:00.0000000Z</dcterms:created>
  <dcterms:modified xsi:type="dcterms:W3CDTF">2020-11-02T14:51:22.1797491Z</dcterms:modified>
</coreProperties>
</file>